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80A8" w14:textId="77777777" w:rsidR="00CD0B4C" w:rsidRDefault="00CD0B4C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0D2678E" w14:textId="77777777" w:rsidR="005F1981" w:rsidRPr="00461588" w:rsidRDefault="00D85CC6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Директор</w:t>
      </w:r>
    </w:p>
    <w:p w14:paraId="72DB60BD" w14:textId="77777777" w:rsidR="00461588" w:rsidRPr="00461588" w:rsidRDefault="00461588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651B2EAA" w14:textId="39CB4927" w:rsidR="00C47674" w:rsidRPr="00461588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бъявление № </w:t>
      </w:r>
      <w:r w:rsidR="006C3E95">
        <w:rPr>
          <w:rFonts w:ascii="Times New Roman" w:hAnsi="Times New Roman" w:cs="Times New Roman"/>
          <w:color w:val="FF0000"/>
          <w:sz w:val="32"/>
          <w:szCs w:val="32"/>
          <w:u w:val="single"/>
        </w:rPr>
        <w:t>75</w:t>
      </w:r>
    </w:p>
    <w:p w14:paraId="5EDA2146" w14:textId="6F5B0090" w:rsidR="00C47674" w:rsidRPr="00461588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размещения: 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30</w:t>
      </w:r>
      <w:r w:rsidR="00461588" w:rsidRPr="00461588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10</w:t>
      </w:r>
      <w:r w:rsidR="00461588" w:rsidRPr="00461588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713B5B62" w14:textId="48152D63" w:rsidR="00B00D61" w:rsidRDefault="00B00D61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Начало приема заявок: 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30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10</w:t>
      </w:r>
      <w:r>
        <w:rPr>
          <w:rFonts w:ascii="Times New Roman" w:hAnsi="Times New Roman" w:cs="Times New Roman"/>
          <w:color w:val="FF0000"/>
          <w:sz w:val="32"/>
          <w:szCs w:val="32"/>
        </w:rPr>
        <w:t>.20</w:t>
      </w:r>
      <w:r w:rsidR="00985FF4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0D2DC075" w14:textId="7CCFA362" w:rsidR="00F72227" w:rsidRPr="006410D1" w:rsidRDefault="00F72227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72227">
        <w:rPr>
          <w:rFonts w:ascii="Times New Roman" w:hAnsi="Times New Roman" w:cs="Times New Roman"/>
          <w:color w:val="FF0000"/>
          <w:sz w:val="32"/>
          <w:szCs w:val="32"/>
        </w:rPr>
        <w:t>Окончание приема заявок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20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2F3CF3BD" w14:textId="27EC5E8E" w:rsidR="00C47674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конкурса: 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21</w:t>
      </w:r>
      <w:r w:rsidR="00BD2F8E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6C3E95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505F6C15" w14:textId="77777777" w:rsidR="003231D6" w:rsidRDefault="003231D6" w:rsidP="00733E98">
      <w:pPr>
        <w:spacing w:after="0" w:line="240" w:lineRule="auto"/>
        <w:textAlignment w:val="top"/>
        <w:rPr>
          <w:rFonts w:ascii="Arial" w:eastAsia="Times New Roman" w:hAnsi="Arial" w:cs="Arial"/>
          <w:color w:val="2E8AA8"/>
          <w:sz w:val="27"/>
          <w:szCs w:val="27"/>
        </w:rPr>
      </w:pPr>
    </w:p>
    <w:p w14:paraId="77C233F9" w14:textId="1EE74214" w:rsidR="003F53F1" w:rsidRDefault="00955EC2" w:rsidP="00753725">
      <w:pPr>
        <w:spacing w:after="0" w:line="240" w:lineRule="auto"/>
        <w:textAlignment w:val="top"/>
        <w:rPr>
          <w:rFonts w:ascii="Arial" w:eastAsia="Times New Roman" w:hAnsi="Arial" w:cs="Arial"/>
          <w:color w:val="1F497D" w:themeColor="text2"/>
          <w:u w:val="single"/>
        </w:rPr>
      </w:pPr>
      <w:r>
        <w:rPr>
          <w:rFonts w:ascii="Arial" w:eastAsia="Times New Roman" w:hAnsi="Arial" w:cs="Arial"/>
          <w:color w:val="2E8AA8"/>
          <w:sz w:val="27"/>
          <w:szCs w:val="27"/>
        </w:rPr>
        <w:t>Адрес приема заявок</w:t>
      </w:r>
      <w:r w:rsidR="00753725">
        <w:rPr>
          <w:rFonts w:ascii="Arial" w:eastAsia="Times New Roman" w:hAnsi="Arial" w:cs="Arial"/>
          <w:color w:val="2E8AA8"/>
          <w:sz w:val="27"/>
          <w:szCs w:val="27"/>
        </w:rPr>
        <w:t>:</w:t>
      </w:r>
      <w:r w:rsidR="006C3E95">
        <w:rPr>
          <w:rFonts w:ascii="Arial" w:eastAsia="Times New Roman" w:hAnsi="Arial" w:cs="Arial"/>
          <w:color w:val="2E8AA8"/>
          <w:sz w:val="27"/>
          <w:szCs w:val="27"/>
        </w:rPr>
        <w:t xml:space="preserve"> </w:t>
      </w:r>
      <w:hyperlink r:id="rId6" w:history="1">
        <w:r w:rsidR="006C3E95" w:rsidRPr="000B575A">
          <w:rPr>
            <w:rStyle w:val="a3"/>
            <w:rFonts w:ascii="Arial" w:eastAsia="Times New Roman" w:hAnsi="Arial" w:cs="Arial"/>
          </w:rPr>
          <w:t>https://ученые-исследователи.рф/public/vacancies/view/115973</w:t>
        </w:r>
      </w:hyperlink>
      <w:r w:rsidR="006C3E95">
        <w:rPr>
          <w:rFonts w:ascii="Arial" w:eastAsia="Times New Roman" w:hAnsi="Arial" w:cs="Arial"/>
        </w:rPr>
        <w:t xml:space="preserve"> </w:t>
      </w:r>
      <w:r w:rsidR="006C3E95" w:rsidRPr="006C3E95">
        <w:rPr>
          <w:rFonts w:ascii="Arial" w:eastAsia="Times New Roman" w:hAnsi="Arial" w:cs="Arial"/>
          <w:sz w:val="27"/>
          <w:szCs w:val="27"/>
        </w:rPr>
        <w:t xml:space="preserve"> </w:t>
      </w:r>
      <w:r w:rsidR="006C3E95" w:rsidRPr="006C3E95">
        <w:rPr>
          <w:rFonts w:ascii="Arial" w:eastAsia="Times New Roman" w:hAnsi="Arial" w:cs="Arial"/>
          <w:u w:val="single"/>
        </w:rPr>
        <w:t xml:space="preserve"> </w:t>
      </w:r>
    </w:p>
    <w:p w14:paraId="7050C932" w14:textId="77777777" w:rsidR="00C47674" w:rsidRDefault="007F2372" w:rsidP="0075372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33E98">
        <w:rPr>
          <w:rFonts w:ascii="Arial" w:eastAsia="Times New Roman" w:hAnsi="Arial" w:cs="Arial"/>
          <w:color w:val="2E8AA8"/>
          <w:sz w:val="27"/>
          <w:szCs w:val="27"/>
        </w:rPr>
        <w:t>Адрес и т</w:t>
      </w:r>
      <w:r w:rsidR="00C47674" w:rsidRPr="00733E98">
        <w:rPr>
          <w:rFonts w:ascii="Arial" w:eastAsia="Times New Roman" w:hAnsi="Arial" w:cs="Arial"/>
          <w:color w:val="2E8AA8"/>
          <w:sz w:val="27"/>
          <w:szCs w:val="27"/>
        </w:rPr>
        <w:t>елефон отдела кадров:</w:t>
      </w:r>
      <w:r w:rsidR="00C47674" w:rsidRPr="00733E9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F72227">
        <w:rPr>
          <w:rFonts w:ascii="Times New Roman" w:eastAsia="Times New Roman" w:hAnsi="Times New Roman" w:cs="Times New Roman"/>
          <w:sz w:val="24"/>
          <w:szCs w:val="24"/>
        </w:rPr>
        <w:t xml:space="preserve">г. Курск, ул. 50 лет Октября 94, ауд. Г-328,326 </w:t>
      </w:r>
      <w:r w:rsidR="00C47674" w:rsidRPr="00F72227">
        <w:rPr>
          <w:rFonts w:ascii="Times New Roman" w:eastAsia="Times New Roman" w:hAnsi="Times New Roman" w:cs="Times New Roman"/>
          <w:sz w:val="24"/>
          <w:szCs w:val="24"/>
        </w:rPr>
        <w:t>8(4712)22-25-51</w:t>
      </w:r>
      <w:r w:rsidR="00471F90" w:rsidRPr="00F72227">
        <w:rPr>
          <w:rFonts w:ascii="Times New Roman" w:eastAsia="Times New Roman" w:hAnsi="Times New Roman" w:cs="Times New Roman"/>
          <w:sz w:val="24"/>
          <w:szCs w:val="24"/>
        </w:rPr>
        <w:t>, 8(4712)22-25-52</w:t>
      </w:r>
    </w:p>
    <w:p w14:paraId="6643792D" w14:textId="77777777" w:rsidR="00D00553" w:rsidRDefault="00D00553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458C907C" w14:textId="77777777" w:rsidR="00D85CC6" w:rsidRPr="00D85CC6" w:rsidRDefault="00D85CC6" w:rsidP="00D85CC6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2B316E"/>
          <w:sz w:val="21"/>
          <w:szCs w:val="21"/>
        </w:rPr>
      </w:pPr>
      <w:r w:rsidRPr="00D85CC6">
        <w:rPr>
          <w:rFonts w:ascii="Arial" w:eastAsia="Times New Roman" w:hAnsi="Arial" w:cs="Arial"/>
          <w:caps/>
          <w:color w:val="2B316E"/>
          <w:sz w:val="21"/>
          <w:szCs w:val="21"/>
        </w:rPr>
        <w:t>ОРГАНИЗАЦИЯ:</w:t>
      </w:r>
    </w:p>
    <w:p w14:paraId="3C8FB66B" w14:textId="77777777" w:rsidR="00D85CC6" w:rsidRPr="00D85CC6" w:rsidRDefault="00D85CC6" w:rsidP="00D85CC6">
      <w:pPr>
        <w:shd w:val="clear" w:color="auto" w:fill="FFFFFF"/>
        <w:spacing w:after="0" w:line="240" w:lineRule="atLeast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Arial" w:eastAsia="Times New Roman" w:hAnsi="Arial" w:cs="Arial"/>
          <w:caps/>
          <w:color w:val="2B316E"/>
          <w:sz w:val="21"/>
          <w:szCs w:val="21"/>
        </w:rPr>
        <w:t>Ф</w:t>
      </w:r>
      <w:r w:rsidRPr="00D85CC6">
        <w:rPr>
          <w:rFonts w:ascii="inherit" w:eastAsia="Times New Roman" w:hAnsi="inherit" w:cs="Times New Roman"/>
          <w:sz w:val="21"/>
          <w:szCs w:val="21"/>
        </w:rPr>
        <w:t>едеральное государственное бюджетное образовательное учреждение высшего образования "Юго-Западный государственный университет"</w:t>
      </w:r>
    </w:p>
    <w:p w14:paraId="70560ABF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ДОЛЖНОСТЬ:</w:t>
      </w:r>
    </w:p>
    <w:p w14:paraId="2FE74676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Директор (заведующий, начальник) отделения (института, центра),</w:t>
      </w:r>
      <w:r w:rsidRPr="00D85CC6">
        <w:rPr>
          <w:rFonts w:ascii="Arial" w:hAnsi="Arial" w:cs="Arial"/>
          <w:caps/>
          <w:color w:val="2B316E"/>
          <w:sz w:val="21"/>
          <w:szCs w:val="21"/>
        </w:rPr>
        <w:t xml:space="preserve"> </w:t>
      </w:r>
      <w:r w:rsidRPr="00D85CC6">
        <w:rPr>
          <w:rFonts w:ascii="inherit" w:eastAsia="Times New Roman" w:hAnsi="inherit" w:cs="Times New Roman"/>
          <w:sz w:val="21"/>
          <w:szCs w:val="21"/>
        </w:rPr>
        <w:t>находящегося в структуре организации</w:t>
      </w:r>
    </w:p>
    <w:p w14:paraId="5686E71F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ОТРАСЛЬ НАУКИ:</w:t>
      </w:r>
    </w:p>
    <w:p w14:paraId="105D6A54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Электротехника, электронная техника, информационные технологии</w:t>
      </w:r>
    </w:p>
    <w:p w14:paraId="6AC4D8BA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ДЕЯТЕЛЬНОСТЬ:</w:t>
      </w:r>
    </w:p>
    <w:p w14:paraId="1CBB4AF6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Формирование научного коллектива</w:t>
      </w:r>
    </w:p>
    <w:p w14:paraId="58378EB7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ТРУДОВЫЕ ФУНКЦИИ:</w:t>
      </w:r>
    </w:p>
    <w:p w14:paraId="666AEA08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Постановка задач исследования научному коллективу</w:t>
      </w:r>
    </w:p>
    <w:p w14:paraId="2EA10FCC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ТРУДОВАЯ ДЕЯТЕЛЬНОСТЬ:</w:t>
      </w:r>
    </w:p>
    <w:p w14:paraId="73E7C53F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Обобщать результаты, полученные в процессе решения задач исследования</w:t>
      </w:r>
    </w:p>
    <w:p w14:paraId="1D86EE4F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РЕГИОН:</w:t>
      </w:r>
    </w:p>
    <w:p w14:paraId="5C71203E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Курская область</w:t>
      </w:r>
    </w:p>
    <w:p w14:paraId="7AEED8AA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НАСЕЛЕННЫЙ ПУНКТ:</w:t>
      </w:r>
    </w:p>
    <w:p w14:paraId="37FAF269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Курск Курская область</w:t>
      </w:r>
    </w:p>
    <w:p w14:paraId="31327B57" w14:textId="77777777" w:rsidR="00D85CC6" w:rsidRPr="00D85CC6" w:rsidRDefault="00D85CC6" w:rsidP="00D85CC6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D85CC6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ТРЕБОВАНИЯ К КАНДИДАТУ</w:t>
      </w:r>
    </w:p>
    <w:p w14:paraId="78B2803C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ВАКАНСИЯ ДЛЯ ВЫПУСКНИКОВ ВУЗОВ:</w:t>
      </w:r>
    </w:p>
    <w:p w14:paraId="72EE7082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Нет</w:t>
      </w:r>
    </w:p>
    <w:p w14:paraId="405F2F07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УЧЕНАЯ СТЕПЕНЬ И ЗВАНИЕ:</w:t>
      </w:r>
    </w:p>
    <w:p w14:paraId="1E9BE681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кандидат технических наук</w:t>
      </w:r>
    </w:p>
    <w:p w14:paraId="5DE696DD" w14:textId="77777777" w:rsidR="00D85CC6" w:rsidRPr="00D85CC6" w:rsidRDefault="00D85CC6" w:rsidP="00D85CC6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D85CC6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ЗАРАБОТНАЯ ПЛАТА</w:t>
      </w:r>
    </w:p>
    <w:p w14:paraId="7236785F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ДОЛЖНОСТНОЙ ОКЛАД:</w:t>
      </w:r>
    </w:p>
    <w:p w14:paraId="2EB4B76B" w14:textId="30D08932" w:rsidR="00D85CC6" w:rsidRPr="00D85CC6" w:rsidRDefault="006C3E95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>
        <w:rPr>
          <w:rFonts w:ascii="inherit" w:eastAsia="Times New Roman" w:hAnsi="inherit" w:cs="Times New Roman"/>
          <w:sz w:val="21"/>
          <w:szCs w:val="21"/>
        </w:rPr>
        <w:t>16 902,60</w:t>
      </w:r>
      <w:r w:rsidR="00D85CC6" w:rsidRPr="00D85CC6">
        <w:rPr>
          <w:rFonts w:ascii="inherit" w:eastAsia="Times New Roman" w:hAnsi="inherit" w:cs="Times New Roman"/>
          <w:sz w:val="21"/>
          <w:szCs w:val="21"/>
        </w:rPr>
        <w:t xml:space="preserve"> руб.</w:t>
      </w:r>
    </w:p>
    <w:p w14:paraId="65ED54B7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СТАВКА:</w:t>
      </w:r>
    </w:p>
    <w:p w14:paraId="5CD7F04F" w14:textId="108187FC" w:rsidR="00D85CC6" w:rsidRPr="00D85CC6" w:rsidRDefault="006C3E95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>
        <w:rPr>
          <w:rFonts w:ascii="inherit" w:eastAsia="Times New Roman" w:hAnsi="inherit" w:cs="Times New Roman"/>
          <w:sz w:val="21"/>
          <w:szCs w:val="21"/>
        </w:rPr>
        <w:t>0</w:t>
      </w:r>
      <w:r w:rsidR="00D85CC6" w:rsidRPr="00D85CC6">
        <w:rPr>
          <w:rFonts w:ascii="inherit" w:eastAsia="Times New Roman" w:hAnsi="inherit" w:cs="Times New Roman"/>
          <w:sz w:val="21"/>
          <w:szCs w:val="21"/>
        </w:rPr>
        <w:t>.</w:t>
      </w:r>
      <w:r>
        <w:rPr>
          <w:rFonts w:ascii="inherit" w:eastAsia="Times New Roman" w:hAnsi="inherit" w:cs="Times New Roman"/>
          <w:sz w:val="21"/>
          <w:szCs w:val="21"/>
        </w:rPr>
        <w:t>3</w:t>
      </w:r>
    </w:p>
    <w:p w14:paraId="632ADBE4" w14:textId="77777777" w:rsidR="00D85CC6" w:rsidRPr="00D85CC6" w:rsidRDefault="00D85CC6" w:rsidP="00D85CC6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D85CC6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СОЦИАЛЬНЫЙ ПАКЕТ</w:t>
      </w:r>
    </w:p>
    <w:p w14:paraId="7E42A7D2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85CC6">
        <w:rPr>
          <w:rFonts w:ascii="Arial" w:hAnsi="Arial" w:cs="Arial"/>
          <w:caps/>
          <w:color w:val="2B316E"/>
          <w:sz w:val="21"/>
          <w:szCs w:val="21"/>
        </w:rPr>
        <w:t>МЕДИЦИНСКОЕ ОБСЛУЖИВАНИЕ И СТРАХОВАНИЕ ОТ НЕСЧАСТНЫХ СЛУЧАЕВ НА ПРОИЗВОДСТВЕ:</w:t>
      </w:r>
    </w:p>
    <w:p w14:paraId="5E2D1601" w14:textId="77777777" w:rsidR="00D85CC6" w:rsidRPr="00D85CC6" w:rsidRDefault="00D85CC6" w:rsidP="00D85CC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85CC6">
        <w:rPr>
          <w:rFonts w:ascii="inherit" w:eastAsia="Times New Roman" w:hAnsi="inherit" w:cs="Times New Roman"/>
          <w:sz w:val="21"/>
          <w:szCs w:val="21"/>
        </w:rPr>
        <w:t>обязательное медицинское страхование</w:t>
      </w:r>
    </w:p>
    <w:p w14:paraId="02B201CE" w14:textId="77777777" w:rsidR="003F53F1" w:rsidRDefault="003F53F1" w:rsidP="00753725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</w:p>
    <w:p w14:paraId="01FBDC5C" w14:textId="77777777" w:rsidR="003F53F1" w:rsidRDefault="003F53F1" w:rsidP="003F53F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6416275" w14:textId="77777777" w:rsidR="003C2713" w:rsidRDefault="003C2713" w:rsidP="003F53F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56AF35A" w14:textId="77777777" w:rsidR="003C2713" w:rsidRDefault="003C2713" w:rsidP="003F53F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3066F27" w14:textId="77777777" w:rsidR="00D85CC6" w:rsidRDefault="00D85CC6" w:rsidP="003F53F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D85CC6" w:rsidSect="00A97E1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0DC"/>
    <w:multiLevelType w:val="multilevel"/>
    <w:tmpl w:val="196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51C7"/>
    <w:multiLevelType w:val="multilevel"/>
    <w:tmpl w:val="FA2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F7509"/>
    <w:multiLevelType w:val="multilevel"/>
    <w:tmpl w:val="57D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47773"/>
    <w:multiLevelType w:val="multilevel"/>
    <w:tmpl w:val="6DE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44B8D"/>
    <w:multiLevelType w:val="multilevel"/>
    <w:tmpl w:val="657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F5BA6"/>
    <w:multiLevelType w:val="multilevel"/>
    <w:tmpl w:val="515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F56EC"/>
    <w:multiLevelType w:val="multilevel"/>
    <w:tmpl w:val="AEE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215F3"/>
    <w:multiLevelType w:val="multilevel"/>
    <w:tmpl w:val="8E0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05A2A"/>
    <w:multiLevelType w:val="multilevel"/>
    <w:tmpl w:val="983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84530"/>
    <w:multiLevelType w:val="multilevel"/>
    <w:tmpl w:val="06C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4E7CB3"/>
    <w:multiLevelType w:val="multilevel"/>
    <w:tmpl w:val="70F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80FEB"/>
    <w:multiLevelType w:val="multilevel"/>
    <w:tmpl w:val="AD8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D0C33"/>
    <w:multiLevelType w:val="multilevel"/>
    <w:tmpl w:val="5B6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C48F8"/>
    <w:multiLevelType w:val="multilevel"/>
    <w:tmpl w:val="13F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74"/>
    <w:rsid w:val="000054FA"/>
    <w:rsid w:val="000548DB"/>
    <w:rsid w:val="000D61C8"/>
    <w:rsid w:val="000E237F"/>
    <w:rsid w:val="00166E66"/>
    <w:rsid w:val="00195FB3"/>
    <w:rsid w:val="001D4E0B"/>
    <w:rsid w:val="001E5B71"/>
    <w:rsid w:val="00231CB7"/>
    <w:rsid w:val="002858A5"/>
    <w:rsid w:val="0029178B"/>
    <w:rsid w:val="002F466C"/>
    <w:rsid w:val="003176E3"/>
    <w:rsid w:val="003231D6"/>
    <w:rsid w:val="00336940"/>
    <w:rsid w:val="003875DC"/>
    <w:rsid w:val="003C2713"/>
    <w:rsid w:val="003F20A9"/>
    <w:rsid w:val="003F53F1"/>
    <w:rsid w:val="00404680"/>
    <w:rsid w:val="00434A66"/>
    <w:rsid w:val="00461588"/>
    <w:rsid w:val="004669A0"/>
    <w:rsid w:val="00471F90"/>
    <w:rsid w:val="004914B6"/>
    <w:rsid w:val="004D04E7"/>
    <w:rsid w:val="00501E72"/>
    <w:rsid w:val="00514241"/>
    <w:rsid w:val="005155DC"/>
    <w:rsid w:val="00521800"/>
    <w:rsid w:val="00536B4D"/>
    <w:rsid w:val="00541FF5"/>
    <w:rsid w:val="0055183F"/>
    <w:rsid w:val="00595B96"/>
    <w:rsid w:val="005A46A1"/>
    <w:rsid w:val="005B46CE"/>
    <w:rsid w:val="005C2BBE"/>
    <w:rsid w:val="005C726E"/>
    <w:rsid w:val="005D3629"/>
    <w:rsid w:val="005F1981"/>
    <w:rsid w:val="00616D9B"/>
    <w:rsid w:val="00633627"/>
    <w:rsid w:val="006410D1"/>
    <w:rsid w:val="00671A9C"/>
    <w:rsid w:val="00682365"/>
    <w:rsid w:val="00690A18"/>
    <w:rsid w:val="006C3E95"/>
    <w:rsid w:val="006E5624"/>
    <w:rsid w:val="00707C1F"/>
    <w:rsid w:val="00723FD1"/>
    <w:rsid w:val="007306A9"/>
    <w:rsid w:val="00733E98"/>
    <w:rsid w:val="00753725"/>
    <w:rsid w:val="00757569"/>
    <w:rsid w:val="007B1D2D"/>
    <w:rsid w:val="007B4CD2"/>
    <w:rsid w:val="007F2372"/>
    <w:rsid w:val="008348EA"/>
    <w:rsid w:val="00877422"/>
    <w:rsid w:val="008868F9"/>
    <w:rsid w:val="008A56A0"/>
    <w:rsid w:val="008B11C4"/>
    <w:rsid w:val="008D1AF3"/>
    <w:rsid w:val="0091799F"/>
    <w:rsid w:val="00920868"/>
    <w:rsid w:val="0092665C"/>
    <w:rsid w:val="00955EC2"/>
    <w:rsid w:val="00985FF4"/>
    <w:rsid w:val="009B06E2"/>
    <w:rsid w:val="009B2707"/>
    <w:rsid w:val="009B5E72"/>
    <w:rsid w:val="009E2C07"/>
    <w:rsid w:val="00A20664"/>
    <w:rsid w:val="00A30A38"/>
    <w:rsid w:val="00A35F8B"/>
    <w:rsid w:val="00A811D1"/>
    <w:rsid w:val="00A97E18"/>
    <w:rsid w:val="00AC74E6"/>
    <w:rsid w:val="00AF120E"/>
    <w:rsid w:val="00B00D61"/>
    <w:rsid w:val="00B252A9"/>
    <w:rsid w:val="00B305B5"/>
    <w:rsid w:val="00B53E0E"/>
    <w:rsid w:val="00BC70C7"/>
    <w:rsid w:val="00BD2F8E"/>
    <w:rsid w:val="00BE455B"/>
    <w:rsid w:val="00BF43E6"/>
    <w:rsid w:val="00C00905"/>
    <w:rsid w:val="00C137A6"/>
    <w:rsid w:val="00C47674"/>
    <w:rsid w:val="00C73396"/>
    <w:rsid w:val="00C75D21"/>
    <w:rsid w:val="00C83899"/>
    <w:rsid w:val="00C933ED"/>
    <w:rsid w:val="00CA72E7"/>
    <w:rsid w:val="00CB0F72"/>
    <w:rsid w:val="00CB54B2"/>
    <w:rsid w:val="00CC3715"/>
    <w:rsid w:val="00CD0B4C"/>
    <w:rsid w:val="00CE05F0"/>
    <w:rsid w:val="00CF0CA5"/>
    <w:rsid w:val="00D00553"/>
    <w:rsid w:val="00D037FA"/>
    <w:rsid w:val="00D26CC9"/>
    <w:rsid w:val="00D45195"/>
    <w:rsid w:val="00D47E2D"/>
    <w:rsid w:val="00D62DA9"/>
    <w:rsid w:val="00D70F8D"/>
    <w:rsid w:val="00D85CC6"/>
    <w:rsid w:val="00DE7160"/>
    <w:rsid w:val="00E20A30"/>
    <w:rsid w:val="00E65AF5"/>
    <w:rsid w:val="00E72744"/>
    <w:rsid w:val="00E86A91"/>
    <w:rsid w:val="00E972D2"/>
    <w:rsid w:val="00EA0CF6"/>
    <w:rsid w:val="00F14B50"/>
    <w:rsid w:val="00F174F3"/>
    <w:rsid w:val="00F61A01"/>
    <w:rsid w:val="00F72227"/>
    <w:rsid w:val="00F83397"/>
    <w:rsid w:val="00FA1900"/>
    <w:rsid w:val="00FC571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15E"/>
  <w15:docId w15:val="{6F472FA2-3879-4BBE-B4F7-F5355BB9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6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4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674"/>
  </w:style>
  <w:style w:type="character" w:customStyle="1" w:styleId="status">
    <w:name w:val="status"/>
    <w:basedOn w:val="a0"/>
    <w:rsid w:val="00F72227"/>
  </w:style>
  <w:style w:type="character" w:customStyle="1" w:styleId="20">
    <w:name w:val="Заголовок 2 Знак"/>
    <w:basedOn w:val="a0"/>
    <w:link w:val="2"/>
    <w:uiPriority w:val="9"/>
    <w:semiHidden/>
    <w:rsid w:val="00A9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306A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3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6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6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4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1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2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6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6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7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8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5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60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1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1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3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4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1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8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3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3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2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1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79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4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4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1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1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7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6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5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4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6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1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8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8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8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7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5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1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1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5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8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0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9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2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1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3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3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1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5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9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5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3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1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2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3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69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5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59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7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9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6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26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1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9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2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9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6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8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5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7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0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7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7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92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8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1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54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9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0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7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3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1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3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0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0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1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7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9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6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2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2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2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0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6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8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8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8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public/vacancies/view/1159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232F-10F0-47BE-8936-1E2D9B78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WSU</cp:lastModifiedBy>
  <cp:revision>3</cp:revision>
  <cp:lastPrinted>2021-07-13T11:32:00Z</cp:lastPrinted>
  <dcterms:created xsi:type="dcterms:W3CDTF">2023-11-21T07:56:00Z</dcterms:created>
  <dcterms:modified xsi:type="dcterms:W3CDTF">2023-11-21T07:59:00Z</dcterms:modified>
</cp:coreProperties>
</file>